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320B" w14:textId="77777777" w:rsidR="00D72375" w:rsidRPr="009957C2" w:rsidRDefault="00D72375" w:rsidP="00030BA7">
      <w:pPr>
        <w:jc w:val="center"/>
      </w:pPr>
    </w:p>
    <w:p w14:paraId="33CBDFA4" w14:textId="77777777" w:rsidR="00315052" w:rsidRPr="009957C2" w:rsidRDefault="00315052" w:rsidP="00315052">
      <w:pPr>
        <w:jc w:val="center"/>
        <w:rPr>
          <w:b/>
        </w:rPr>
      </w:pPr>
      <w:r w:rsidRPr="009957C2">
        <w:rPr>
          <w:b/>
        </w:rPr>
        <w:t>ДОГОВОР № _______</w:t>
      </w:r>
    </w:p>
    <w:p w14:paraId="2F4F749D" w14:textId="77777777" w:rsidR="00315052" w:rsidRPr="009957C2" w:rsidRDefault="00315052" w:rsidP="00315052">
      <w:pPr>
        <w:jc w:val="center"/>
        <w:rPr>
          <w:b/>
        </w:rPr>
      </w:pPr>
      <w:r w:rsidRPr="009957C2">
        <w:rPr>
          <w:b/>
        </w:rPr>
        <w:t xml:space="preserve">О предоставлении образовательных услуг по обучению </w:t>
      </w:r>
    </w:p>
    <w:p w14:paraId="1639834E" w14:textId="77777777" w:rsidR="00315052" w:rsidRPr="009957C2" w:rsidRDefault="00315052" w:rsidP="00315052">
      <w:pPr>
        <w:jc w:val="center"/>
        <w:rPr>
          <w:b/>
        </w:rPr>
      </w:pPr>
      <w:r w:rsidRPr="009957C2">
        <w:rPr>
          <w:b/>
        </w:rPr>
        <w:t>по дополнительным образовательным программам</w:t>
      </w:r>
    </w:p>
    <w:p w14:paraId="4CD9FD34" w14:textId="77777777" w:rsidR="00030BA7" w:rsidRPr="002C1C5A" w:rsidRDefault="00030BA7" w:rsidP="00030BA7">
      <w:pPr>
        <w:spacing w:line="233" w:lineRule="auto"/>
        <w:jc w:val="center"/>
      </w:pPr>
    </w:p>
    <w:p w14:paraId="61D391A0" w14:textId="7E53EEAC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  <w:t>«</w:t>
      </w:r>
      <w:r w:rsidR="005C4958" w:rsidRPr="002C1C5A">
        <w:t xml:space="preserve">  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315052">
        <w:t>2</w:t>
      </w:r>
      <w:r w:rsidRPr="002C1C5A">
        <w:t xml:space="preserve"> г.</w:t>
      </w:r>
    </w:p>
    <w:p w14:paraId="0C8689E2" w14:textId="77777777" w:rsidR="00030BA7" w:rsidRPr="002C1C5A" w:rsidRDefault="00030BA7" w:rsidP="00030BA7">
      <w:pPr>
        <w:spacing w:line="233" w:lineRule="auto"/>
      </w:pPr>
    </w:p>
    <w:p w14:paraId="20646604" w14:textId="77777777" w:rsidR="00030BA7" w:rsidRPr="002C1C5A" w:rsidRDefault="00030BA7" w:rsidP="00030BA7">
      <w:pPr>
        <w:spacing w:line="233" w:lineRule="auto"/>
      </w:pPr>
    </w:p>
    <w:p w14:paraId="283BDD8A" w14:textId="424F796A" w:rsidR="00A83AC6" w:rsidRPr="009957C2" w:rsidRDefault="00030BA7" w:rsidP="00A83AC6">
      <w:pPr>
        <w:ind w:firstLine="567"/>
        <w:jc w:val="both"/>
      </w:pPr>
      <w:r w:rsidRPr="002C1C5A">
        <w:t xml:space="preserve">         </w:t>
      </w:r>
      <w:r w:rsidRPr="009957C2"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9957C2">
        <w:rPr>
          <w:b/>
        </w:rPr>
        <w:t>Л</w:t>
      </w:r>
      <w:r w:rsidRPr="009957C2">
        <w:rPr>
          <w:b/>
        </w:rPr>
        <w:t>ицензии</w:t>
      </w:r>
      <w:r w:rsidRPr="009957C2">
        <w:t xml:space="preserve"> серия</w:t>
      </w:r>
      <w:r w:rsidRPr="009957C2">
        <w:rPr>
          <w:bCs/>
        </w:rPr>
        <w:t xml:space="preserve"> </w:t>
      </w:r>
      <w:r w:rsidRPr="009957C2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9957C2">
        <w:rPr>
          <w:b/>
        </w:rPr>
        <w:t>бессрочно</w:t>
      </w:r>
      <w:r w:rsidR="000F7778" w:rsidRPr="009957C2">
        <w:t xml:space="preserve"> </w:t>
      </w:r>
      <w:r w:rsidRPr="009957C2">
        <w:t xml:space="preserve"> </w:t>
      </w:r>
      <w:r w:rsidR="000F7778" w:rsidRPr="009957C2">
        <w:rPr>
          <w:b/>
        </w:rPr>
        <w:t xml:space="preserve">и Свидетельства </w:t>
      </w:r>
      <w:r w:rsidR="000F7778" w:rsidRPr="009957C2">
        <w:t>о государственной аккредитации серия 90А01         № 0002924 рег. № 2787 от 19 марта 2018 г., выданного на срок до 19 марта 2024 г.</w:t>
      </w:r>
      <w:r w:rsidRPr="009957C2">
        <w:t xml:space="preserve">, именуемое в дальнейшем </w:t>
      </w:r>
      <w:r w:rsidRPr="009957C2">
        <w:rPr>
          <w:b/>
        </w:rPr>
        <w:t>«Исполнитель»,</w:t>
      </w:r>
      <w:r w:rsidRPr="009957C2">
        <w:t xml:space="preserve"> в лице проректора по учебной работе </w:t>
      </w:r>
      <w:r w:rsidR="00DA1092" w:rsidRPr="009957C2">
        <w:rPr>
          <w:b/>
        </w:rPr>
        <w:t>Чернова</w:t>
      </w:r>
      <w:r w:rsidRPr="009957C2">
        <w:rPr>
          <w:b/>
        </w:rPr>
        <w:t xml:space="preserve"> Сергея </w:t>
      </w:r>
      <w:r w:rsidR="00DA1092" w:rsidRPr="009957C2">
        <w:rPr>
          <w:b/>
        </w:rPr>
        <w:t>Сергеевича</w:t>
      </w:r>
      <w:r w:rsidRPr="009957C2">
        <w:t xml:space="preserve">, действующего на основании </w:t>
      </w:r>
      <w:r w:rsidRPr="009957C2">
        <w:rPr>
          <w:b/>
        </w:rPr>
        <w:t>Доверенности №</w:t>
      </w:r>
      <w:r w:rsidR="00C23EFE">
        <w:rPr>
          <w:b/>
        </w:rPr>
        <w:t>12/2022</w:t>
      </w:r>
      <w:r w:rsidRPr="009957C2">
        <w:rPr>
          <w:b/>
        </w:rPr>
        <w:t xml:space="preserve"> от </w:t>
      </w:r>
      <w:r w:rsidR="002C3B2B" w:rsidRPr="009957C2">
        <w:rPr>
          <w:b/>
        </w:rPr>
        <w:t>2</w:t>
      </w:r>
      <w:r w:rsidR="00C23EFE">
        <w:rPr>
          <w:b/>
        </w:rPr>
        <w:t>0</w:t>
      </w:r>
      <w:r w:rsidR="002C3B2B" w:rsidRPr="009957C2">
        <w:rPr>
          <w:b/>
        </w:rPr>
        <w:t>.0</w:t>
      </w:r>
      <w:r w:rsidR="00C23EFE">
        <w:rPr>
          <w:b/>
        </w:rPr>
        <w:t>5</w:t>
      </w:r>
      <w:r w:rsidR="002C3B2B" w:rsidRPr="009957C2">
        <w:rPr>
          <w:b/>
        </w:rPr>
        <w:t>.202</w:t>
      </w:r>
      <w:r w:rsidR="00C23EFE">
        <w:rPr>
          <w:b/>
        </w:rPr>
        <w:t>2</w:t>
      </w:r>
      <w:r w:rsidR="002C3B2B" w:rsidRPr="009957C2">
        <w:rPr>
          <w:b/>
        </w:rPr>
        <w:t xml:space="preserve">г., </w:t>
      </w:r>
      <w:r w:rsidR="00A83AC6" w:rsidRPr="009957C2">
        <w:t xml:space="preserve">с одной стороны, и </w:t>
      </w:r>
      <w:r w:rsidR="00A83AC6" w:rsidRPr="009957C2">
        <w:rPr>
          <w:b/>
        </w:rPr>
        <w:t>__________________________________________________________________</w:t>
      </w:r>
      <w:r w:rsidR="00A83AC6" w:rsidRPr="009957C2">
        <w:t>,</w:t>
      </w:r>
      <w:r w:rsidR="00A83AC6" w:rsidRPr="009957C2">
        <w:rPr>
          <w:b/>
        </w:rPr>
        <w:t xml:space="preserve"> </w:t>
      </w:r>
      <w:r w:rsidR="00A83AC6" w:rsidRPr="009957C2">
        <w:t>именуемая (ый) в дальнейшем «Заказчик», действующий в интересах Обучающегося, в лице _______________________________________, именуемый (ая) в дальнейшем «Обучающийся», с другой стороны, вместе именуемые Стороны, заключили настоящий договор о</w:t>
      </w:r>
      <w:r w:rsidR="00A83AC6" w:rsidRPr="009957C2">
        <w:rPr>
          <w:lang w:val="en-US"/>
        </w:rPr>
        <w:t> </w:t>
      </w:r>
      <w:r w:rsidR="00A83AC6" w:rsidRPr="009957C2">
        <w:t>нижеследующем:</w:t>
      </w:r>
    </w:p>
    <w:p w14:paraId="119D008F" w14:textId="1BAEC523" w:rsidR="00030BA7" w:rsidRPr="002C1C5A" w:rsidRDefault="00030BA7" w:rsidP="00A83AC6">
      <w:pPr>
        <w:jc w:val="both"/>
      </w:pPr>
    </w:p>
    <w:p w14:paraId="4F2B1643" w14:textId="77777777" w:rsidR="00030BA7" w:rsidRPr="009957C2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b/>
          <w:bCs/>
        </w:rPr>
      </w:pPr>
      <w:r w:rsidRPr="009957C2">
        <w:rPr>
          <w:b/>
          <w:bCs/>
        </w:rPr>
        <w:t xml:space="preserve"> Предмет Договора</w:t>
      </w:r>
    </w:p>
    <w:p w14:paraId="4301D78A" w14:textId="77777777" w:rsidR="00030BA7" w:rsidRPr="009957C2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7529BB10" w14:textId="0B06F268" w:rsidR="00315052" w:rsidRPr="009957C2" w:rsidRDefault="00315052" w:rsidP="00315052">
      <w:pPr>
        <w:ind w:right="-1" w:firstLine="567"/>
        <w:jc w:val="both"/>
        <w:rPr>
          <w:b/>
        </w:rPr>
      </w:pPr>
      <w:r w:rsidRPr="009957C2">
        <w:t xml:space="preserve">1.1. Исполнитель обязуется предоставить образовательную услугу, а Обучающийся обязуется оплатить образовательную услугу по обучению в Учебном центре НГТУ "Институт Конфуция" (далее - УЦ НГТУ "Институт Конфуция") по программе дополнительного образования </w:t>
      </w:r>
      <w:r w:rsidRPr="009957C2">
        <w:rPr>
          <w:b/>
        </w:rPr>
        <w:t xml:space="preserve">«Китайский язык. ________________________________________________ уровень» </w:t>
      </w:r>
      <w:r w:rsidRPr="009957C2">
        <w:t>в соответствии с учебными планами и образовательными программами Исполнителя.</w:t>
      </w:r>
    </w:p>
    <w:p w14:paraId="5CFA3ED6" w14:textId="58B7FDEA" w:rsidR="00315052" w:rsidRPr="009957C2" w:rsidRDefault="00315052" w:rsidP="00315052">
      <w:pPr>
        <w:ind w:right="-1" w:firstLine="567"/>
        <w:jc w:val="both"/>
      </w:pPr>
      <w:r w:rsidRPr="009957C2">
        <w:t xml:space="preserve">1.2. </w:t>
      </w:r>
      <w:r w:rsidRPr="009957C2">
        <w:rPr>
          <w:b/>
        </w:rPr>
        <w:t xml:space="preserve">Продолжительность обучения составляет </w:t>
      </w:r>
      <w:r w:rsidR="00C23EFE">
        <w:rPr>
          <w:b/>
        </w:rPr>
        <w:t>_____</w:t>
      </w:r>
      <w:r w:rsidRPr="009957C2">
        <w:rPr>
          <w:b/>
        </w:rPr>
        <w:t xml:space="preserve">  академических часов в период с </w:t>
      </w:r>
      <w:r w:rsidR="00C23EFE">
        <w:rPr>
          <w:b/>
        </w:rPr>
        <w:t>11</w:t>
      </w:r>
      <w:r w:rsidRPr="009957C2">
        <w:rPr>
          <w:b/>
        </w:rPr>
        <w:t>.0</w:t>
      </w:r>
      <w:r w:rsidR="00C23EFE">
        <w:rPr>
          <w:b/>
        </w:rPr>
        <w:t>6</w:t>
      </w:r>
      <w:r w:rsidRPr="009957C2">
        <w:rPr>
          <w:b/>
        </w:rPr>
        <w:t xml:space="preserve">.2022г. по </w:t>
      </w:r>
      <w:r w:rsidR="00C23EFE">
        <w:rPr>
          <w:b/>
        </w:rPr>
        <w:t>21</w:t>
      </w:r>
      <w:r w:rsidRPr="009957C2">
        <w:rPr>
          <w:b/>
        </w:rPr>
        <w:t>.0</w:t>
      </w:r>
      <w:r w:rsidR="00C23EFE">
        <w:rPr>
          <w:b/>
        </w:rPr>
        <w:t>8</w:t>
      </w:r>
      <w:r w:rsidRPr="009957C2">
        <w:rPr>
          <w:b/>
        </w:rPr>
        <w:t>.2022г.</w:t>
      </w:r>
      <w:r w:rsidRPr="009957C2">
        <w:t xml:space="preserve">. </w:t>
      </w:r>
    </w:p>
    <w:p w14:paraId="0749727C" w14:textId="668DCB8F" w:rsidR="00315052" w:rsidRPr="009957C2" w:rsidRDefault="00315052" w:rsidP="00315052">
      <w:pPr>
        <w:ind w:right="-1" w:firstLine="567"/>
        <w:jc w:val="both"/>
        <w:rPr>
          <w:color w:val="000000" w:themeColor="text1"/>
        </w:rPr>
      </w:pPr>
      <w:r w:rsidRPr="009957C2">
        <w:t xml:space="preserve">1.3. </w:t>
      </w:r>
      <w:r w:rsidRPr="009957C2">
        <w:rPr>
          <w:color w:val="000000" w:themeColor="text1"/>
        </w:rPr>
        <w:t xml:space="preserve">Образовательный процесс осуществляется </w:t>
      </w:r>
      <w:r w:rsidRPr="009957C2">
        <w:rPr>
          <w:b/>
        </w:rPr>
        <w:t xml:space="preserve">в дистанционной форме на платформе </w:t>
      </w:r>
      <w:r w:rsidRPr="009957C2">
        <w:rPr>
          <w:b/>
          <w:lang w:val="en-US"/>
        </w:rPr>
        <w:t>Zoom</w:t>
      </w:r>
      <w:r w:rsidRPr="009957C2">
        <w:rPr>
          <w:rFonts w:eastAsiaTheme="minorEastAsia"/>
          <w:b/>
          <w:bCs/>
          <w:color w:val="000000" w:themeColor="text1"/>
          <w:lang w:eastAsia="zh-CN"/>
        </w:rPr>
        <w:t>/</w:t>
      </w:r>
      <w:r w:rsidRPr="009957C2">
        <w:rPr>
          <w:rFonts w:eastAsiaTheme="minorEastAsia"/>
          <w:b/>
          <w:bCs/>
          <w:color w:val="000000" w:themeColor="text1"/>
          <w:lang w:val="en-US" w:eastAsia="zh-CN"/>
        </w:rPr>
        <w:t>Skype</w:t>
      </w:r>
      <w:r w:rsidRPr="009957C2">
        <w:rPr>
          <w:color w:val="000000" w:themeColor="text1"/>
        </w:rPr>
        <w:t>.</w:t>
      </w:r>
    </w:p>
    <w:p w14:paraId="166701DC" w14:textId="2C85D4CD" w:rsidR="009F0E91" w:rsidRPr="009957C2" w:rsidRDefault="00315052" w:rsidP="00315052">
      <w:pPr>
        <w:ind w:right="-185" w:firstLine="567"/>
        <w:jc w:val="both"/>
        <w:rPr>
          <w:b/>
        </w:rPr>
      </w:pPr>
      <w:r w:rsidRPr="009957C2">
        <w:rPr>
          <w:b/>
        </w:rPr>
        <w:t>1.4.</w:t>
      </w:r>
      <w:r w:rsidR="009F0E91" w:rsidRPr="009957C2">
        <w:rPr>
          <w:b/>
        </w:rPr>
        <w:t xml:space="preserve"> </w:t>
      </w:r>
      <w:r w:rsidRPr="009957C2">
        <w:rPr>
          <w:b/>
        </w:rPr>
        <w:t>Занятия проводятся по 2 (два) академических часа в неделю</w:t>
      </w:r>
      <w:r w:rsidR="009A6B33" w:rsidRPr="009957C2">
        <w:rPr>
          <w:b/>
        </w:rPr>
        <w:t>.</w:t>
      </w:r>
      <w:r w:rsidR="009F0E91" w:rsidRPr="009957C2">
        <w:rPr>
          <w:b/>
        </w:rPr>
        <w:t xml:space="preserve"> </w:t>
      </w:r>
    </w:p>
    <w:p w14:paraId="08BF04E1" w14:textId="6D932A79" w:rsidR="009F0E91" w:rsidRPr="009957C2" w:rsidRDefault="00BB5AD4" w:rsidP="00315052">
      <w:pPr>
        <w:ind w:right="-185" w:firstLine="567"/>
        <w:jc w:val="both"/>
        <w:rPr>
          <w:b/>
        </w:rPr>
      </w:pPr>
      <w:r w:rsidRPr="009957C2">
        <w:rPr>
          <w:b/>
        </w:rPr>
        <w:t>1.</w:t>
      </w:r>
      <w:r w:rsidR="00315052" w:rsidRPr="009957C2">
        <w:rPr>
          <w:b/>
        </w:rPr>
        <w:t>5.</w:t>
      </w:r>
      <w:r w:rsidRPr="009957C2">
        <w:rPr>
          <w:b/>
        </w:rPr>
        <w:t xml:space="preserve"> </w:t>
      </w:r>
      <w:r w:rsidRPr="009957C2">
        <w:rPr>
          <w:rFonts w:eastAsiaTheme="minorEastAsia"/>
          <w:b/>
          <w:lang w:eastAsia="zh-CN"/>
        </w:rPr>
        <w:t xml:space="preserve">Расписание </w:t>
      </w:r>
      <w:r w:rsidR="009A6B33" w:rsidRPr="009957C2">
        <w:rPr>
          <w:rFonts w:eastAsiaTheme="minorEastAsia"/>
          <w:b/>
          <w:lang w:eastAsia="zh-CN"/>
        </w:rPr>
        <w:t xml:space="preserve">и время проведения индивидуальных занятий </w:t>
      </w:r>
      <w:r w:rsidRPr="009957C2">
        <w:rPr>
          <w:rFonts w:eastAsiaTheme="minorEastAsia"/>
          <w:b/>
          <w:lang w:eastAsia="zh-CN"/>
        </w:rPr>
        <w:t>согласов</w:t>
      </w:r>
      <w:r w:rsidR="00315052" w:rsidRPr="009957C2">
        <w:rPr>
          <w:rFonts w:eastAsiaTheme="minorEastAsia"/>
          <w:b/>
          <w:lang w:eastAsia="zh-CN"/>
        </w:rPr>
        <w:t>ывается</w:t>
      </w:r>
      <w:r w:rsidR="008131D0">
        <w:rPr>
          <w:rFonts w:eastAsiaTheme="minorEastAsia"/>
          <w:b/>
          <w:lang w:eastAsia="zh-CN"/>
        </w:rPr>
        <w:t xml:space="preserve"> Обучающимся</w:t>
      </w:r>
      <w:r w:rsidR="00315052" w:rsidRPr="009957C2">
        <w:rPr>
          <w:rFonts w:eastAsiaTheme="minorEastAsia"/>
          <w:b/>
          <w:lang w:eastAsia="zh-CN"/>
        </w:rPr>
        <w:t xml:space="preserve"> </w:t>
      </w:r>
      <w:r w:rsidRPr="009957C2">
        <w:rPr>
          <w:rFonts w:eastAsiaTheme="minorEastAsia"/>
          <w:b/>
          <w:lang w:eastAsia="zh-CN"/>
        </w:rPr>
        <w:t>с</w:t>
      </w:r>
      <w:r w:rsidR="00315052" w:rsidRPr="009957C2">
        <w:rPr>
          <w:rFonts w:eastAsiaTheme="minorEastAsia"/>
          <w:b/>
          <w:lang w:eastAsia="zh-CN"/>
        </w:rPr>
        <w:t xml:space="preserve"> </w:t>
      </w:r>
      <w:r w:rsidR="009F0E91" w:rsidRPr="009957C2">
        <w:rPr>
          <w:b/>
        </w:rPr>
        <w:t>Преподавателем</w:t>
      </w:r>
      <w:r w:rsidRPr="009957C2">
        <w:rPr>
          <w:b/>
        </w:rPr>
        <w:t>.</w:t>
      </w:r>
      <w:r w:rsidR="009F0E91" w:rsidRPr="009957C2">
        <w:rPr>
          <w:b/>
        </w:rPr>
        <w:t xml:space="preserve"> </w:t>
      </w:r>
    </w:p>
    <w:p w14:paraId="40320219" w14:textId="55D0FC56" w:rsidR="00030BA7" w:rsidRPr="009957C2" w:rsidRDefault="00030BA7" w:rsidP="00BE6634">
      <w:pPr>
        <w:pStyle w:val="a7"/>
        <w:numPr>
          <w:ilvl w:val="0"/>
          <w:numId w:val="12"/>
        </w:numPr>
        <w:ind w:right="-185"/>
        <w:jc w:val="center"/>
        <w:rPr>
          <w:b/>
          <w:bCs/>
        </w:rPr>
      </w:pPr>
      <w:r w:rsidRPr="009957C2">
        <w:rPr>
          <w:b/>
          <w:bCs/>
        </w:rPr>
        <w:t xml:space="preserve">Права </w:t>
      </w:r>
      <w:r w:rsidR="00BE6634" w:rsidRPr="009957C2">
        <w:rPr>
          <w:b/>
          <w:bCs/>
        </w:rPr>
        <w:t>Сторон</w:t>
      </w:r>
    </w:p>
    <w:p w14:paraId="40227599" w14:textId="77777777" w:rsidR="00BE6634" w:rsidRPr="009957C2" w:rsidRDefault="00BE6634" w:rsidP="00BE6634">
      <w:pPr>
        <w:pStyle w:val="a7"/>
        <w:ind w:left="720" w:right="-185"/>
      </w:pPr>
    </w:p>
    <w:p w14:paraId="59875C10" w14:textId="77777777" w:rsidR="00030BA7" w:rsidRPr="00BE6634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 xml:space="preserve">2.1. Исполнитель вправе: </w:t>
      </w:r>
    </w:p>
    <w:p w14:paraId="38E3A9A1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10EF5AD6" w14:textId="4D735387" w:rsidR="00030BA7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5C58348A" w14:textId="0F0121F6" w:rsidR="004D399C" w:rsidRPr="002C1C5A" w:rsidRDefault="004D399C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>
        <w:t>2.1.3. Выдать справку об обучении или о периоде обучения по требованию Заказчика.</w:t>
      </w:r>
    </w:p>
    <w:p w14:paraId="497C72F2" w14:textId="77777777" w:rsidR="00030BA7" w:rsidRPr="00BE6634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>2.2.  Обучающ</w:t>
      </w:r>
      <w:r w:rsidR="0005353F" w:rsidRPr="00BE6634">
        <w:rPr>
          <w:b/>
          <w:bCs/>
        </w:rPr>
        <w:t>ийся</w:t>
      </w:r>
      <w:r w:rsidRPr="00BE6634">
        <w:rPr>
          <w:b/>
          <w:bCs/>
        </w:rPr>
        <w:t xml:space="preserve">  вправе:</w:t>
      </w:r>
    </w:p>
    <w:p w14:paraId="46529863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ACEC1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29E9742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7C193761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6E6E8E2E" w14:textId="7B609161" w:rsidR="00030BA7" w:rsidRPr="00BE6634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  <w:rPr>
          <w:b/>
          <w:bCs/>
        </w:rPr>
      </w:pPr>
      <w:r w:rsidRPr="00BE6634">
        <w:rPr>
          <w:b/>
          <w:bCs/>
          <w:lang w:val="en-US"/>
        </w:rPr>
        <w:t>III</w:t>
      </w:r>
      <w:r w:rsidRPr="00BE6634">
        <w:rPr>
          <w:b/>
          <w:bCs/>
        </w:rPr>
        <w:t>.</w:t>
      </w:r>
      <w:r w:rsidR="00030BA7" w:rsidRPr="00BE6634">
        <w:rPr>
          <w:b/>
          <w:bCs/>
        </w:rPr>
        <w:t xml:space="preserve"> Обязанности </w:t>
      </w:r>
      <w:r w:rsidR="00BE6634" w:rsidRPr="00BE6634">
        <w:rPr>
          <w:b/>
          <w:bCs/>
        </w:rPr>
        <w:t>Сторон</w:t>
      </w:r>
    </w:p>
    <w:p w14:paraId="225163F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27759C55" w14:textId="77777777" w:rsidR="00030BA7" w:rsidRPr="00BE663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lastRenderedPageBreak/>
        <w:t>3.1. Исполнитель обязан:</w:t>
      </w:r>
    </w:p>
    <w:p w14:paraId="65FB1DED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</w:t>
      </w:r>
      <w:r w:rsidR="0005353F" w:rsidRPr="002C1C5A">
        <w:t>.1.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6DB7FE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4698AF07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030BA7" w:rsidRPr="002C1C5A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030BA7" w:rsidRPr="002C1C5A">
        <w:t>1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6A7F75C8" w14:textId="77777777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 xml:space="preserve">3.1.4.Обеспечить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36D67C7B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030BA7" w:rsidRPr="002C1C5A">
        <w:t xml:space="preserve">Принимать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5D725A11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030BA7" w:rsidRPr="002C1C5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6F620C9" w14:textId="77777777" w:rsidR="00030BA7" w:rsidRPr="00BE663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 xml:space="preserve">3.2. </w:t>
      </w:r>
      <w:r w:rsidR="0005353F" w:rsidRPr="00BE6634">
        <w:rPr>
          <w:b/>
          <w:bCs/>
        </w:rPr>
        <w:t>Обучающийся</w:t>
      </w:r>
      <w:r w:rsidR="00D53E7C" w:rsidRPr="00BE6634">
        <w:rPr>
          <w:b/>
          <w:bCs/>
        </w:rPr>
        <w:t xml:space="preserve"> </w:t>
      </w:r>
      <w:r w:rsidRPr="00BE6634">
        <w:rPr>
          <w:b/>
          <w:bCs/>
        </w:rPr>
        <w:t>обязан:</w:t>
      </w:r>
    </w:p>
    <w:p w14:paraId="2B5473FF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2.1.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61F2C13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38EB7B67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3CE9F42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Pr="002C1C5A">
        <w:t xml:space="preserve">Извещать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7647B4C2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37EE72B5" w14:textId="2BD849EC" w:rsidR="00ED651B" w:rsidRPr="002C1C5A" w:rsidRDefault="00ED651B" w:rsidP="00030BA7">
      <w:pPr>
        <w:spacing w:line="230" w:lineRule="auto"/>
        <w:ind w:firstLine="567"/>
        <w:jc w:val="both"/>
      </w:pPr>
      <w:r w:rsidRPr="002C1C5A">
        <w:t>3.2.</w:t>
      </w:r>
      <w:r w:rsidR="009957C2">
        <w:t>3</w:t>
      </w:r>
      <w:r w:rsidRPr="002C1C5A">
        <w:t xml:space="preserve">. Известить Исполнителя в письменной форме в  случае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</w:p>
    <w:p w14:paraId="6AF20506" w14:textId="77777777" w:rsidR="00030BA7" w:rsidRPr="00BE6634" w:rsidRDefault="00276395" w:rsidP="00BB5AD4">
      <w:pPr>
        <w:spacing w:line="230" w:lineRule="auto"/>
        <w:ind w:left="720"/>
        <w:jc w:val="center"/>
        <w:rPr>
          <w:b/>
          <w:bCs/>
        </w:rPr>
      </w:pPr>
      <w:r w:rsidRPr="00BE6634">
        <w:rPr>
          <w:b/>
          <w:bCs/>
          <w:lang w:val="en-US"/>
        </w:rPr>
        <w:t>IV</w:t>
      </w:r>
      <w:r w:rsidRPr="00BE6634">
        <w:rPr>
          <w:b/>
          <w:bCs/>
        </w:rPr>
        <w:t>.</w:t>
      </w:r>
      <w:r w:rsidR="00030BA7" w:rsidRPr="00BE6634">
        <w:rPr>
          <w:b/>
          <w:bCs/>
        </w:rPr>
        <w:t>Стоимость услуг, сроки и порядок их оплаты</w:t>
      </w:r>
    </w:p>
    <w:p w14:paraId="61B7B608" w14:textId="77777777" w:rsidR="00030BA7" w:rsidRPr="002C1C5A" w:rsidRDefault="00030BA7" w:rsidP="00030BA7">
      <w:pPr>
        <w:spacing w:line="230" w:lineRule="auto"/>
        <w:ind w:left="720"/>
      </w:pPr>
    </w:p>
    <w:p w14:paraId="5FCF3EAD" w14:textId="19D1DBCC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 w:rsidRPr="002C1C5A">
        <w:t xml:space="preserve"> </w:t>
      </w:r>
      <w:r w:rsidR="009F0E91" w:rsidRPr="002C1C5A">
        <w:t xml:space="preserve"> </w:t>
      </w:r>
      <w:r w:rsidR="004D399C">
        <w:rPr>
          <w:b/>
        </w:rPr>
        <w:t>______________</w:t>
      </w:r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</w:t>
      </w:r>
      <w:bookmarkStart w:id="0" w:name="_Hlk89937407"/>
      <w:r w:rsidR="005107B6">
        <w:t xml:space="preserve">из расчета стоимости одного академического часа занятий </w:t>
      </w:r>
      <w:r w:rsidR="009957C2">
        <w:t xml:space="preserve">- </w:t>
      </w:r>
      <w:r w:rsidR="005107B6">
        <w:t>750 рублей.</w:t>
      </w:r>
      <w:bookmarkEnd w:id="0"/>
      <w:r w:rsidR="005107B6" w:rsidRPr="005107B6">
        <w:t xml:space="preserve"> </w:t>
      </w:r>
      <w:r w:rsidR="00BE6634" w:rsidRPr="002C1C5A">
        <w:t xml:space="preserve">Увеличение стоимости </w:t>
      </w:r>
      <w:r w:rsidR="00BE6634">
        <w:t>академического часа</w:t>
      </w:r>
      <w:r w:rsidR="00BE6634" w:rsidRPr="002C1C5A">
        <w:t xml:space="preserve"> после заключения Договора не допускается. </w:t>
      </w:r>
      <w:r w:rsidR="00BE6634" w:rsidRPr="00BE6634">
        <w:t>Стоимость услуг НДС не облагаются на основании п.п. 14 п. 2 ст. 149 НК РФ.</w:t>
      </w:r>
      <w:r w:rsidR="00BE6634">
        <w:t xml:space="preserve"> </w:t>
      </w:r>
    </w:p>
    <w:p w14:paraId="56B08C18" w14:textId="4201D711" w:rsidR="00CF3B85" w:rsidRDefault="00CF3B85" w:rsidP="00CF3B85">
      <w:pPr>
        <w:spacing w:line="228" w:lineRule="auto"/>
        <w:ind w:firstLine="567"/>
        <w:jc w:val="both"/>
      </w:pPr>
      <w:r>
        <w:t>4.2.</w:t>
      </w:r>
      <w:r>
        <w:tab/>
        <w:t xml:space="preserve">Оплата образовательных услуг производится Обучающимся путем перечисления денежных средств на расчетный счет НГТУ в безналичном порядке по реквизитам, указанным в п. IX настоящего договора, до начала обучения. Так же возможна оплата наличными денежными средствами через кассу Исполнителя. </w:t>
      </w:r>
    </w:p>
    <w:p w14:paraId="4DFB5108" w14:textId="77777777" w:rsidR="00CF3B85" w:rsidRDefault="00CF3B85" w:rsidP="00CF3B85">
      <w:pPr>
        <w:spacing w:line="228" w:lineRule="auto"/>
        <w:ind w:firstLine="567"/>
        <w:jc w:val="both"/>
      </w:pPr>
      <w:r>
        <w:t xml:space="preserve">В случае согласования Сторонами оплаты образовательных услуг  равными долями от стоимости курса, принимается следующий график оплаты Заказчиком стоимости услуг : </w:t>
      </w:r>
    </w:p>
    <w:p w14:paraId="36B726C2" w14:textId="3EDE0DA3" w:rsidR="00116F78" w:rsidRPr="00CF3B85" w:rsidRDefault="004D399C" w:rsidP="00CD560F">
      <w:pPr>
        <w:spacing w:line="228" w:lineRule="auto"/>
        <w:ind w:left="1488"/>
        <w:jc w:val="both"/>
        <w:rPr>
          <w:b/>
        </w:rPr>
      </w:pPr>
      <w:r>
        <w:rPr>
          <w:b/>
        </w:rPr>
        <w:t>_____</w:t>
      </w:r>
      <w:r w:rsidR="00116F78" w:rsidRPr="00CF3B85">
        <w:rPr>
          <w:b/>
        </w:rPr>
        <w:t xml:space="preserve"> </w:t>
      </w:r>
      <w:r w:rsidR="00590025" w:rsidRPr="00CF3B85">
        <w:rPr>
          <w:b/>
        </w:rPr>
        <w:t xml:space="preserve">рублей </w:t>
      </w:r>
      <w:r w:rsidR="00116F78" w:rsidRPr="00CF3B85">
        <w:rPr>
          <w:b/>
        </w:rPr>
        <w:t xml:space="preserve">в срок до </w:t>
      </w:r>
      <w:r>
        <w:rPr>
          <w:b/>
        </w:rPr>
        <w:t>11 июля</w:t>
      </w:r>
      <w:r w:rsidR="00CF3B85" w:rsidRPr="00CF3B85">
        <w:rPr>
          <w:b/>
        </w:rPr>
        <w:t xml:space="preserve"> 2022 года; </w:t>
      </w:r>
    </w:p>
    <w:p w14:paraId="2B569F45" w14:textId="15FECE7F" w:rsidR="009A6B33" w:rsidRPr="00CF3B85" w:rsidRDefault="004D399C" w:rsidP="009A6B33">
      <w:pPr>
        <w:spacing w:line="228" w:lineRule="auto"/>
        <w:ind w:left="1488"/>
        <w:jc w:val="both"/>
        <w:rPr>
          <w:b/>
        </w:rPr>
      </w:pPr>
      <w:r>
        <w:rPr>
          <w:b/>
        </w:rPr>
        <w:t>_____</w:t>
      </w:r>
      <w:r w:rsidR="009A6B33" w:rsidRPr="00CF3B85">
        <w:rPr>
          <w:b/>
        </w:rPr>
        <w:t xml:space="preserve"> рублей в срок до </w:t>
      </w:r>
      <w:r>
        <w:rPr>
          <w:b/>
        </w:rPr>
        <w:t>31</w:t>
      </w:r>
      <w:r w:rsidR="00CF3B85" w:rsidRPr="00CF3B85">
        <w:rPr>
          <w:b/>
        </w:rPr>
        <w:t xml:space="preserve"> </w:t>
      </w:r>
      <w:r>
        <w:rPr>
          <w:b/>
        </w:rPr>
        <w:t>июля</w:t>
      </w:r>
      <w:r w:rsidR="00CF3B85" w:rsidRPr="00CF3B85">
        <w:rPr>
          <w:b/>
        </w:rPr>
        <w:t xml:space="preserve"> 2022 года</w:t>
      </w:r>
      <w:r>
        <w:rPr>
          <w:b/>
        </w:rPr>
        <w:t>.</w:t>
      </w:r>
      <w:r w:rsidR="00CF3B85" w:rsidRPr="00CF3B85">
        <w:rPr>
          <w:b/>
        </w:rPr>
        <w:t xml:space="preserve">  </w:t>
      </w:r>
    </w:p>
    <w:p w14:paraId="18CDCD73" w14:textId="44B567E5" w:rsidR="009957C2" w:rsidRPr="009957C2" w:rsidRDefault="00276395" w:rsidP="009957C2">
      <w:pPr>
        <w:tabs>
          <w:tab w:val="left" w:pos="993"/>
        </w:tabs>
        <w:ind w:firstLine="567"/>
        <w:jc w:val="both"/>
        <w:rPr>
          <w:bCs/>
        </w:rPr>
      </w:pPr>
      <w:r w:rsidRPr="009957C2">
        <w:t>4.3.</w:t>
      </w:r>
      <w:bookmarkStart w:id="1" w:name="_Hlk89271884"/>
      <w:r w:rsidR="009957C2" w:rsidRPr="009957C2">
        <w:rPr>
          <w:color w:val="000000" w:themeColor="text1"/>
        </w:rPr>
        <w:t xml:space="preserve"> В случае задержки Обучающимся оплаты </w:t>
      </w:r>
      <w:r w:rsidR="009957C2" w:rsidRPr="009957C2">
        <w:t>без согласования с Исполнителем, Исполнитель имеет право прекратить оказание образовательных услуг либо применить к Обучающемуся меры ответственности, предусмотренные настоящим договор и действующим законодательством.</w:t>
      </w:r>
    </w:p>
    <w:bookmarkEnd w:id="1"/>
    <w:p w14:paraId="7A9E50F0" w14:textId="2A4F712C" w:rsidR="00030BA7" w:rsidRPr="002C1C5A" w:rsidRDefault="00030BA7" w:rsidP="00BB5AD4">
      <w:pPr>
        <w:spacing w:line="230" w:lineRule="auto"/>
        <w:ind w:firstLine="709"/>
        <w:jc w:val="both"/>
        <w:rPr>
          <w:bCs/>
          <w:color w:val="FF0000"/>
        </w:rPr>
      </w:pPr>
    </w:p>
    <w:p w14:paraId="18E94DB2" w14:textId="77777777" w:rsidR="00030BA7" w:rsidRPr="009957C2" w:rsidRDefault="00276395" w:rsidP="00BB5AD4">
      <w:pPr>
        <w:spacing w:line="230" w:lineRule="auto"/>
        <w:ind w:left="720"/>
        <w:jc w:val="center"/>
        <w:rPr>
          <w:b/>
        </w:rPr>
      </w:pPr>
      <w:r w:rsidRPr="009957C2">
        <w:rPr>
          <w:b/>
          <w:lang w:val="en-US"/>
        </w:rPr>
        <w:t>V</w:t>
      </w:r>
      <w:r w:rsidRPr="009957C2">
        <w:rPr>
          <w:b/>
        </w:rPr>
        <w:t>.</w:t>
      </w:r>
      <w:r w:rsidR="00030BA7" w:rsidRPr="009957C2">
        <w:rPr>
          <w:b/>
        </w:rPr>
        <w:t>Основания изменения и расторжения договора</w:t>
      </w:r>
    </w:p>
    <w:p w14:paraId="495674A3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14C57C4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773DEC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2.Настоящий Договор</w:t>
      </w:r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14:paraId="1D9413B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54C5519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., </w:t>
      </w:r>
      <w:r w:rsidR="009C2A9E" w:rsidRPr="002C1C5A">
        <w:t xml:space="preserve"> при условии полного </w:t>
      </w:r>
      <w:r w:rsidRPr="002C1C5A">
        <w:t xml:space="preserve"> возврата  Обучающемуся   неиспользованных на обучение средств. </w:t>
      </w:r>
    </w:p>
    <w:p w14:paraId="30D7B5DE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5E68DF56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784CD056" w14:textId="77777777" w:rsidR="00030BA7" w:rsidRPr="009957C2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b/>
          <w:bCs/>
          <w:caps/>
        </w:rPr>
      </w:pPr>
      <w:r w:rsidRPr="009957C2">
        <w:rPr>
          <w:b/>
          <w:bCs/>
          <w:lang w:val="en-US"/>
        </w:rPr>
        <w:t>VI</w:t>
      </w:r>
      <w:r w:rsidRPr="009957C2">
        <w:rPr>
          <w:b/>
          <w:bCs/>
        </w:rPr>
        <w:t>.</w:t>
      </w:r>
      <w:r w:rsidR="00030BA7" w:rsidRPr="009957C2">
        <w:rPr>
          <w:b/>
          <w:bCs/>
        </w:rPr>
        <w:t xml:space="preserve">Ответственность </w:t>
      </w:r>
      <w:r w:rsidR="00932CCE" w:rsidRPr="009957C2">
        <w:rPr>
          <w:b/>
          <w:bCs/>
        </w:rPr>
        <w:t>Сторон</w:t>
      </w:r>
    </w:p>
    <w:p w14:paraId="35E17B3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2641A0B6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3EBF3FE2" w14:textId="77777777" w:rsidR="00030BA7" w:rsidRPr="002C1C5A" w:rsidRDefault="00030BA7" w:rsidP="009B4C56">
      <w:pPr>
        <w:ind w:firstLine="709"/>
        <w:jc w:val="both"/>
      </w:pPr>
      <w:r w:rsidRPr="002C1C5A">
        <w:t>6.2.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4A028BCE" w14:textId="77777777" w:rsidR="00186C67" w:rsidRPr="002C1C5A" w:rsidRDefault="00A5298E" w:rsidP="009B4C56">
      <w:pPr>
        <w:ind w:firstLine="709"/>
        <w:jc w:val="both"/>
      </w:pPr>
      <w:r w:rsidRPr="002C1C5A">
        <w:t>6.3.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5EBA3B58" w14:textId="36554479" w:rsidR="005A4060" w:rsidRPr="002C1C5A" w:rsidRDefault="005A4060" w:rsidP="009B4C56">
      <w:pPr>
        <w:ind w:firstLine="709"/>
        <w:jc w:val="both"/>
      </w:pPr>
      <w:r w:rsidRPr="002C1C5A">
        <w:t>6.4.Обучающийся  в сроки освоения образовательной программы</w:t>
      </w:r>
      <w:r w:rsidR="0044642F">
        <w:t xml:space="preserve"> и в период действия Договора</w:t>
      </w:r>
      <w:r w:rsidRPr="002C1C5A">
        <w:t xml:space="preserve">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>новую дату занятий в период срока освоения образовательной программы</w:t>
      </w:r>
      <w:r w:rsidRPr="002C1C5A">
        <w:t xml:space="preserve">,  последняя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2983932F" w14:textId="77777777"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14:paraId="37B24159" w14:textId="77777777" w:rsidR="009B4C56" w:rsidRPr="002C1C5A" w:rsidRDefault="005A4060" w:rsidP="009B4C56">
      <w:pPr>
        <w:ind w:firstLine="709"/>
        <w:jc w:val="both"/>
      </w:pPr>
      <w:r w:rsidRPr="002C1C5A">
        <w:t>-</w:t>
      </w:r>
      <w:r w:rsidR="00030BA7" w:rsidRPr="002C1C5A">
        <w:t>потребовать уменьшения стоимости платных образовательных услуг;</w:t>
      </w:r>
    </w:p>
    <w:p w14:paraId="4C81D3EA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2BAB9705" w14:textId="109B1818" w:rsidR="00030BA7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28F80864" w14:textId="77777777" w:rsidR="009957C2" w:rsidRPr="002C1C5A" w:rsidRDefault="009957C2" w:rsidP="009B4C56">
      <w:pPr>
        <w:ind w:firstLine="709"/>
      </w:pPr>
    </w:p>
    <w:p w14:paraId="70CD5A94" w14:textId="77777777" w:rsidR="00030BA7" w:rsidRPr="009957C2" w:rsidRDefault="00276395" w:rsidP="00276395">
      <w:pPr>
        <w:suppressAutoHyphens/>
        <w:spacing w:line="230" w:lineRule="auto"/>
        <w:ind w:left="720"/>
        <w:rPr>
          <w:b/>
          <w:bCs/>
        </w:rPr>
      </w:pPr>
      <w:r w:rsidRPr="009957C2">
        <w:rPr>
          <w:b/>
          <w:bCs/>
        </w:rPr>
        <w:t xml:space="preserve">                                                       </w:t>
      </w:r>
      <w:r w:rsidRPr="009957C2">
        <w:rPr>
          <w:b/>
          <w:bCs/>
          <w:lang w:val="en-US"/>
        </w:rPr>
        <w:t>VII</w:t>
      </w:r>
      <w:r w:rsidRPr="009957C2">
        <w:rPr>
          <w:b/>
          <w:bCs/>
        </w:rPr>
        <w:t>.</w:t>
      </w:r>
      <w:r w:rsidR="00030BA7" w:rsidRPr="009957C2">
        <w:rPr>
          <w:b/>
          <w:bCs/>
        </w:rPr>
        <w:t>Срок действия Договора</w:t>
      </w:r>
    </w:p>
    <w:p w14:paraId="1118CFB6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FE53AFA" w14:textId="625048BD" w:rsidR="00030BA7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036CA0" w14:textId="77777777" w:rsidR="009957C2" w:rsidRPr="002C1C5A" w:rsidRDefault="009957C2" w:rsidP="00B00F5D">
      <w:pPr>
        <w:spacing w:line="230" w:lineRule="auto"/>
        <w:ind w:firstLine="567"/>
        <w:jc w:val="both"/>
      </w:pPr>
    </w:p>
    <w:p w14:paraId="18147C10" w14:textId="77777777" w:rsidR="00030BA7" w:rsidRPr="009957C2" w:rsidRDefault="00276395" w:rsidP="00276395">
      <w:pPr>
        <w:suppressAutoHyphens/>
        <w:spacing w:line="230" w:lineRule="auto"/>
        <w:ind w:left="720"/>
        <w:rPr>
          <w:b/>
          <w:bCs/>
        </w:rPr>
      </w:pPr>
      <w:r w:rsidRPr="009957C2">
        <w:rPr>
          <w:b/>
          <w:bCs/>
        </w:rPr>
        <w:t xml:space="preserve">                                                      </w:t>
      </w:r>
      <w:r w:rsidRPr="009957C2">
        <w:rPr>
          <w:b/>
          <w:bCs/>
          <w:lang w:val="en-US"/>
        </w:rPr>
        <w:t>VIII</w:t>
      </w:r>
      <w:r w:rsidRPr="009957C2">
        <w:rPr>
          <w:b/>
          <w:bCs/>
        </w:rPr>
        <w:t>.</w:t>
      </w:r>
      <w:r w:rsidR="00030BA7" w:rsidRPr="009957C2">
        <w:rPr>
          <w:b/>
          <w:bCs/>
        </w:rPr>
        <w:t>Заключительные положения</w:t>
      </w:r>
    </w:p>
    <w:p w14:paraId="64E8335F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3B07C13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8D396C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r w:rsidRPr="002C1C5A">
        <w:lastRenderedPageBreak/>
        <w:t>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4BE0AC2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3. Изменения Договора оформляются дополнительными соглашениями к Договору.</w:t>
      </w:r>
    </w:p>
    <w:p w14:paraId="0539AF7D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131B927C" w14:textId="77777777" w:rsidR="00A83AC6" w:rsidRPr="00B17CBE" w:rsidRDefault="00276395" w:rsidP="00A83AC6">
      <w:pPr>
        <w:suppressAutoHyphens/>
        <w:ind w:left="714"/>
        <w:rPr>
          <w:b/>
          <w:sz w:val="22"/>
          <w:szCs w:val="22"/>
        </w:rPr>
      </w:pPr>
      <w:r w:rsidRPr="002C1C5A">
        <w:t xml:space="preserve">                                                  </w:t>
      </w:r>
      <w:r w:rsidR="00A83AC6" w:rsidRPr="00B17CBE">
        <w:rPr>
          <w:b/>
          <w:sz w:val="22"/>
          <w:szCs w:val="22"/>
          <w:lang w:val="en-US"/>
        </w:rPr>
        <w:t>IX</w:t>
      </w:r>
      <w:r w:rsidR="00A83AC6" w:rsidRPr="00B17CBE">
        <w:rPr>
          <w:b/>
          <w:sz w:val="22"/>
          <w:szCs w:val="22"/>
        </w:rPr>
        <w:t>. Адреса, реквизиты, подписи сторон</w:t>
      </w:r>
    </w:p>
    <w:p w14:paraId="23CF6D59" w14:textId="77777777" w:rsidR="00A83AC6" w:rsidRPr="00B17CBE" w:rsidRDefault="00A83AC6" w:rsidP="00A83AC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820"/>
      </w:tblGrid>
      <w:tr w:rsidR="00A83AC6" w:rsidRPr="00B17CBE" w14:paraId="20FB53A4" w14:textId="77777777" w:rsidTr="00400B78">
        <w:trPr>
          <w:trHeight w:val="1276"/>
        </w:trPr>
        <w:tc>
          <w:tcPr>
            <w:tcW w:w="5353" w:type="dxa"/>
          </w:tcPr>
          <w:p w14:paraId="67A2C20D" w14:textId="77777777" w:rsidR="00A83AC6" w:rsidRPr="009957C2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b/>
                <w:bCs/>
              </w:rPr>
            </w:pPr>
            <w:r w:rsidRPr="009957C2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69FB5AF1" w14:textId="77777777" w:rsidR="00A83AC6" w:rsidRPr="00B17CBE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</w:pPr>
            <w:r w:rsidRPr="00B17CB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6ADCB0CE" w14:textId="77777777" w:rsidR="00A83AC6" w:rsidRPr="009957C2" w:rsidRDefault="00A83AC6" w:rsidP="00400B78">
            <w:pPr>
              <w:suppressAutoHyphens/>
              <w:jc w:val="both"/>
              <w:rPr>
                <w:b/>
                <w:bCs/>
                <w:caps/>
              </w:rPr>
            </w:pPr>
            <w:r w:rsidRPr="009957C2">
              <w:rPr>
                <w:b/>
                <w:bCs/>
                <w:caps/>
                <w:sz w:val="22"/>
                <w:szCs w:val="22"/>
              </w:rPr>
              <w:t>Заказчик:</w:t>
            </w:r>
          </w:p>
          <w:p w14:paraId="2F77C633" w14:textId="77777777" w:rsidR="00A83AC6" w:rsidRPr="00B17CBE" w:rsidRDefault="00A83AC6" w:rsidP="00400B78">
            <w:pPr>
              <w:suppressAutoHyphens/>
              <w:jc w:val="center"/>
            </w:pPr>
            <w:r w:rsidRPr="00B16728"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 Ф.И.О.</w:t>
            </w:r>
          </w:p>
        </w:tc>
      </w:tr>
      <w:tr w:rsidR="00A83AC6" w:rsidRPr="00B17CBE" w14:paraId="7F194EAB" w14:textId="77777777" w:rsidTr="00400B78">
        <w:tc>
          <w:tcPr>
            <w:tcW w:w="5353" w:type="dxa"/>
          </w:tcPr>
          <w:p w14:paraId="64C48E7F" w14:textId="77777777" w:rsidR="00A83AC6" w:rsidRPr="00B17CBE" w:rsidRDefault="00A83AC6" w:rsidP="00400B78">
            <w:pPr>
              <w:ind w:right="34"/>
            </w:pPr>
            <w:r w:rsidRPr="00B17CB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639B88C2" w14:textId="77777777" w:rsidR="00A83AC6" w:rsidRPr="00B17CBE" w:rsidRDefault="00A83AC6" w:rsidP="00400B78">
            <w:pPr>
              <w:tabs>
                <w:tab w:val="left" w:pos="-180"/>
                <w:tab w:val="left" w:pos="0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т. (383) 346-34-31 </w:t>
            </w:r>
          </w:p>
          <w:p w14:paraId="60DA6685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ИНН 5404105174 КПП 540401001</w:t>
            </w:r>
          </w:p>
          <w:p w14:paraId="359BF9A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Получатель: УФК по Новосибирской области</w:t>
            </w:r>
          </w:p>
          <w:p w14:paraId="3BC610E7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(НГТУ л/с 20516У21090)</w:t>
            </w:r>
          </w:p>
          <w:p w14:paraId="38834A75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B17CBE">
              <w:rPr>
                <w:sz w:val="22"/>
                <w:szCs w:val="22"/>
              </w:rPr>
              <w:t xml:space="preserve">Банк: </w:t>
            </w:r>
            <w:r w:rsidRPr="00396DD3">
              <w:rPr>
                <w:sz w:val="22"/>
                <w:szCs w:val="22"/>
              </w:rPr>
              <w:t xml:space="preserve">Сибирское ГУ Банка России//УФК по Новосибирской области   </w:t>
            </w:r>
          </w:p>
          <w:p w14:paraId="1FCC2A7F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396DD3">
              <w:rPr>
                <w:sz w:val="22"/>
                <w:szCs w:val="22"/>
              </w:rPr>
              <w:t>г. Новосибирск</w:t>
            </w:r>
          </w:p>
          <w:p w14:paraId="7687024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БИК  015004950</w:t>
            </w:r>
          </w:p>
          <w:p w14:paraId="346E79B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Р/сч  03214643000000015100</w:t>
            </w:r>
          </w:p>
          <w:p w14:paraId="0D3F3B5E" w14:textId="77777777" w:rsidR="00A83AC6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Кор/сч  40102810445370000043</w:t>
            </w:r>
          </w:p>
          <w:p w14:paraId="4DD5443D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ОКАТО </w:t>
            </w:r>
            <w:r w:rsidRPr="00396DD3">
              <w:rPr>
                <w:sz w:val="22"/>
                <w:szCs w:val="22"/>
              </w:rPr>
              <w:t>50401377000</w:t>
            </w:r>
            <w:r w:rsidRPr="00B17CBE">
              <w:rPr>
                <w:sz w:val="22"/>
                <w:szCs w:val="22"/>
              </w:rPr>
              <w:t xml:space="preserve"> ОКТМО </w:t>
            </w:r>
            <w:r w:rsidRPr="00396DD3">
              <w:rPr>
                <w:sz w:val="22"/>
                <w:szCs w:val="22"/>
              </w:rPr>
              <w:t>50701000</w:t>
            </w:r>
          </w:p>
          <w:p w14:paraId="09A7AFC1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>В назначении платежа указывать обязательно:</w:t>
            </w:r>
          </w:p>
          <w:p w14:paraId="010E3F8E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 xml:space="preserve"> КБК </w:t>
            </w:r>
            <w:r w:rsidRPr="00396DD3">
              <w:rPr>
                <w:b/>
                <w:sz w:val="22"/>
                <w:szCs w:val="22"/>
              </w:rPr>
              <w:t>00000000000000000130 Оплата обучения в</w:t>
            </w:r>
            <w:r w:rsidRPr="00B17CBE">
              <w:rPr>
                <w:b/>
                <w:sz w:val="22"/>
                <w:szCs w:val="22"/>
              </w:rPr>
              <w:t xml:space="preserve"> Институт Конфуция</w:t>
            </w:r>
            <w:r>
              <w:rPr>
                <w:b/>
                <w:sz w:val="22"/>
                <w:szCs w:val="22"/>
              </w:rPr>
              <w:t>,</w:t>
            </w:r>
            <w:r w:rsidRPr="00B17CBE">
              <w:rPr>
                <w:b/>
                <w:sz w:val="22"/>
                <w:szCs w:val="22"/>
              </w:rPr>
              <w:t xml:space="preserve"> ФИО обучающегося</w:t>
            </w:r>
            <w:r>
              <w:rPr>
                <w:b/>
                <w:sz w:val="22"/>
                <w:szCs w:val="22"/>
              </w:rPr>
              <w:t>.</w:t>
            </w:r>
            <w:r w:rsidRPr="00B17CBE">
              <w:rPr>
                <w:b/>
                <w:sz w:val="22"/>
                <w:szCs w:val="22"/>
              </w:rPr>
              <w:t xml:space="preserve"> </w:t>
            </w:r>
            <w:r w:rsidRPr="00396DD3">
              <w:rPr>
                <w:b/>
                <w:sz w:val="22"/>
                <w:szCs w:val="22"/>
              </w:rPr>
              <w:t>Без НДС</w:t>
            </w:r>
            <w:r>
              <w:rPr>
                <w:b/>
                <w:sz w:val="22"/>
                <w:szCs w:val="22"/>
              </w:rPr>
              <w:t>.</w:t>
            </w:r>
          </w:p>
          <w:p w14:paraId="1AA8E628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</w:p>
          <w:p w14:paraId="5C924F84" w14:textId="77777777" w:rsidR="00A83AC6" w:rsidRPr="00B17CBE" w:rsidRDefault="00A83AC6" w:rsidP="00400B78">
            <w:pPr>
              <w:suppressAutoHyphens/>
              <w:jc w:val="both"/>
              <w:rPr>
                <w:caps/>
              </w:rPr>
            </w:pPr>
            <w:r w:rsidRPr="00B17CB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74016F20" w14:textId="77777777" w:rsidR="00A83AC6" w:rsidRPr="00B17CBE" w:rsidRDefault="00A83AC6" w:rsidP="00400B78">
            <w:pPr>
              <w:suppressAutoHyphens/>
              <w:jc w:val="both"/>
              <w:rPr>
                <w:spacing w:val="-6"/>
              </w:rPr>
            </w:pPr>
          </w:p>
          <w:p w14:paraId="761123FF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Проректор по учебной работе  НГТУ</w:t>
            </w:r>
          </w:p>
          <w:p w14:paraId="0A9ED3C4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0A2ECFD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B17CB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40E8F39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D63C21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0CCD8805" w14:textId="77777777" w:rsidR="00A83AC6" w:rsidRPr="00B1672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E7ECF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337AFF6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10A4B7F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1A320BE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</w:p>
        </w:tc>
        <w:tc>
          <w:tcPr>
            <w:tcW w:w="4820" w:type="dxa"/>
          </w:tcPr>
          <w:p w14:paraId="0D000F0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 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564CBB5B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14:paraId="58BC8705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r w:rsidRPr="00B17CB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Паспорт </w:t>
            </w:r>
            <w:r>
              <w:rPr>
                <w:sz w:val="22"/>
                <w:szCs w:val="22"/>
              </w:rPr>
              <w:t>Заказчика___</w:t>
            </w:r>
            <w:r w:rsidRPr="00A65446">
              <w:rPr>
                <w:sz w:val="22"/>
                <w:szCs w:val="22"/>
              </w:rPr>
              <w:t>______________________</w:t>
            </w:r>
          </w:p>
          <w:p w14:paraId="5394B969" w14:textId="77777777" w:rsidR="00A83AC6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0B99CEE2" w14:textId="77777777" w:rsidR="00A83AC6" w:rsidRDefault="00A83AC6" w:rsidP="00400B78">
            <w:pPr>
              <w:suppressAutoHyphens/>
              <w:jc w:val="both"/>
            </w:pPr>
          </w:p>
          <w:p w14:paraId="26A2707F" w14:textId="77777777" w:rsidR="00A83AC6" w:rsidRPr="009957C2" w:rsidRDefault="00A83AC6" w:rsidP="00400B78">
            <w:pPr>
              <w:suppressAutoHyphens/>
              <w:jc w:val="both"/>
              <w:rPr>
                <w:b/>
                <w:bCs/>
              </w:rPr>
            </w:pPr>
            <w:r w:rsidRPr="009957C2">
              <w:rPr>
                <w:b/>
                <w:bCs/>
                <w:sz w:val="22"/>
                <w:szCs w:val="22"/>
              </w:rPr>
              <w:t>ОБУЧАЮЩИЙСЯ:</w:t>
            </w:r>
          </w:p>
          <w:p w14:paraId="40C27B0C" w14:textId="77777777" w:rsidR="00A83AC6" w:rsidRPr="00B17CBE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7FF75D10" w14:textId="77777777" w:rsidR="00A83AC6" w:rsidRDefault="00A83AC6" w:rsidP="00400B78">
            <w:pPr>
              <w:suppressAutoHyphens/>
              <w:jc w:val="center"/>
            </w:pPr>
            <w:r w:rsidRPr="00B17CBE">
              <w:rPr>
                <w:sz w:val="22"/>
                <w:szCs w:val="22"/>
              </w:rPr>
              <w:t>Ф.И.О.</w:t>
            </w:r>
          </w:p>
          <w:p w14:paraId="4FBA299F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____________________________</w:t>
            </w:r>
          </w:p>
          <w:p w14:paraId="33DB8783" w14:textId="77777777" w:rsidR="00A83AC6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</w:t>
            </w:r>
            <w:r w:rsidRPr="00B16728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</w:t>
            </w:r>
          </w:p>
          <w:p w14:paraId="07EA82C3" w14:textId="77777777" w:rsidR="00A83AC6" w:rsidRPr="00B16728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4AA721F8" w14:textId="1BA9E8C8" w:rsidR="00A83AC6" w:rsidRPr="004F7469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Паспорт Обучающегося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B17C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</w:t>
            </w:r>
            <w:r w:rsidRPr="00B16728">
              <w:rPr>
                <w:sz w:val="22"/>
                <w:szCs w:val="22"/>
              </w:rPr>
              <w:t>__</w:t>
            </w:r>
            <w:r w:rsidR="00144CDE">
              <w:rPr>
                <w:sz w:val="22"/>
                <w:szCs w:val="22"/>
              </w:rPr>
              <w:t>_</w:t>
            </w:r>
          </w:p>
          <w:p w14:paraId="08CF0A9A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r w:rsidRPr="00B17CBE">
              <w:rPr>
                <w:sz w:val="22"/>
                <w:szCs w:val="22"/>
              </w:rPr>
              <w:t>:</w:t>
            </w:r>
          </w:p>
          <w:p w14:paraId="09D671D1" w14:textId="77777777" w:rsidR="00A83AC6" w:rsidRPr="00B16728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02D9176D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</w:rPr>
            </w:pPr>
          </w:p>
          <w:p w14:paraId="5D64626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caps/>
                <w:spacing w:val="-6"/>
                <w:sz w:val="22"/>
                <w:szCs w:val="22"/>
              </w:rPr>
              <w:t>Заказчик:</w:t>
            </w:r>
          </w:p>
          <w:p w14:paraId="6F20C16B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 __</w:t>
            </w:r>
            <w:r w:rsidRPr="00B16728">
              <w:rPr>
                <w:spacing w:val="-6"/>
                <w:sz w:val="22"/>
                <w:szCs w:val="22"/>
              </w:rPr>
              <w:t>_</w:t>
            </w:r>
            <w:r w:rsidRPr="00B16728">
              <w:rPr>
                <w:spacing w:val="-6"/>
                <w:sz w:val="22"/>
                <w:szCs w:val="22"/>
                <w:lang w:eastAsia="zh-CN"/>
              </w:rPr>
              <w:t>___________</w:t>
            </w:r>
            <w:r w:rsidRPr="00B16728">
              <w:rPr>
                <w:spacing w:val="-6"/>
                <w:sz w:val="22"/>
                <w:szCs w:val="22"/>
              </w:rPr>
              <w:t>________</w:t>
            </w:r>
          </w:p>
          <w:p w14:paraId="56A92433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дпись</w:t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  <w:t xml:space="preserve"> </w:t>
            </w:r>
            <w:r w:rsidRPr="00B17CBE">
              <w:rPr>
                <w:spacing w:val="-6"/>
                <w:sz w:val="22"/>
                <w:szCs w:val="22"/>
              </w:rPr>
              <w:t>Ф.И.О.</w:t>
            </w:r>
          </w:p>
          <w:p w14:paraId="31DE9BF5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411E14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ОБУЧАЮЩИЙСЯ:</w:t>
            </w:r>
          </w:p>
          <w:p w14:paraId="7CFBD0AE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 _</w:t>
            </w:r>
            <w:r>
              <w:rPr>
                <w:sz w:val="22"/>
                <w:szCs w:val="22"/>
              </w:rPr>
              <w:t>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6381A163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42BB6F0F" w14:textId="08EBF20E" w:rsidR="00030BA7" w:rsidRPr="002C1C5A" w:rsidRDefault="00030BA7" w:rsidP="00A83AC6">
      <w:pPr>
        <w:suppressAutoHyphens/>
        <w:ind w:left="714"/>
        <w:rPr>
          <w:spacing w:val="-6"/>
        </w:rPr>
      </w:pPr>
    </w:p>
    <w:sectPr w:rsidR="00030BA7" w:rsidRPr="002C1C5A" w:rsidSect="009957C2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8572" w14:textId="77777777" w:rsidR="00305A24" w:rsidRDefault="00305A24" w:rsidP="00A83AC6">
      <w:r>
        <w:separator/>
      </w:r>
    </w:p>
  </w:endnote>
  <w:endnote w:type="continuationSeparator" w:id="0">
    <w:p w14:paraId="519E6367" w14:textId="77777777" w:rsidR="00305A24" w:rsidRDefault="00305A24" w:rsidP="00A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9E1E" w14:textId="77777777" w:rsidR="00305A24" w:rsidRDefault="00305A24" w:rsidP="00A83AC6">
      <w:r>
        <w:separator/>
      </w:r>
    </w:p>
  </w:footnote>
  <w:footnote w:type="continuationSeparator" w:id="0">
    <w:p w14:paraId="567D0A77" w14:textId="77777777" w:rsidR="00305A24" w:rsidRDefault="00305A24" w:rsidP="00A8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 w16cid:durableId="1642887231">
    <w:abstractNumId w:val="23"/>
  </w:num>
  <w:num w:numId="2" w16cid:durableId="509639029">
    <w:abstractNumId w:val="6"/>
  </w:num>
  <w:num w:numId="3" w16cid:durableId="1304504722">
    <w:abstractNumId w:val="2"/>
  </w:num>
  <w:num w:numId="4" w16cid:durableId="1080176488">
    <w:abstractNumId w:val="5"/>
  </w:num>
  <w:num w:numId="5" w16cid:durableId="445077883">
    <w:abstractNumId w:val="0"/>
  </w:num>
  <w:num w:numId="6" w16cid:durableId="260334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74852">
    <w:abstractNumId w:val="13"/>
  </w:num>
  <w:num w:numId="8" w16cid:durableId="1712222163">
    <w:abstractNumId w:val="11"/>
  </w:num>
  <w:num w:numId="9" w16cid:durableId="122846306">
    <w:abstractNumId w:val="19"/>
  </w:num>
  <w:num w:numId="10" w16cid:durableId="1546604063">
    <w:abstractNumId w:val="1"/>
  </w:num>
  <w:num w:numId="11" w16cid:durableId="1429037079">
    <w:abstractNumId w:val="14"/>
  </w:num>
  <w:num w:numId="12" w16cid:durableId="765350679">
    <w:abstractNumId w:val="9"/>
  </w:num>
  <w:num w:numId="13" w16cid:durableId="566918465">
    <w:abstractNumId w:val="8"/>
  </w:num>
  <w:num w:numId="14" w16cid:durableId="1551183821">
    <w:abstractNumId w:val="16"/>
  </w:num>
  <w:num w:numId="15" w16cid:durableId="315687738">
    <w:abstractNumId w:val="3"/>
  </w:num>
  <w:num w:numId="16" w16cid:durableId="1498307387">
    <w:abstractNumId w:val="17"/>
  </w:num>
  <w:num w:numId="17" w16cid:durableId="664019431">
    <w:abstractNumId w:val="4"/>
  </w:num>
  <w:num w:numId="18" w16cid:durableId="1896118157">
    <w:abstractNumId w:val="12"/>
  </w:num>
  <w:num w:numId="19" w16cid:durableId="1215001418">
    <w:abstractNumId w:val="20"/>
  </w:num>
  <w:num w:numId="20" w16cid:durableId="1325015280">
    <w:abstractNumId w:val="15"/>
  </w:num>
  <w:num w:numId="21" w16cid:durableId="126480694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7095500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1780118">
    <w:abstractNumId w:val="21"/>
  </w:num>
  <w:num w:numId="24" w16cid:durableId="1615597144">
    <w:abstractNumId w:val="22"/>
  </w:num>
  <w:num w:numId="25" w16cid:durableId="368458627">
    <w:abstractNumId w:val="18"/>
  </w:num>
  <w:num w:numId="26" w16cid:durableId="58139663">
    <w:abstractNumId w:val="10"/>
  </w:num>
  <w:num w:numId="27" w16cid:durableId="1616596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44CD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A4193"/>
    <w:rsid w:val="002B5E11"/>
    <w:rsid w:val="002C1648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05A24"/>
    <w:rsid w:val="00315052"/>
    <w:rsid w:val="00325118"/>
    <w:rsid w:val="00325D42"/>
    <w:rsid w:val="00326CAD"/>
    <w:rsid w:val="00334590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4642F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438"/>
    <w:rsid w:val="004B7537"/>
    <w:rsid w:val="004C3CEC"/>
    <w:rsid w:val="004D1AA1"/>
    <w:rsid w:val="004D399C"/>
    <w:rsid w:val="004E092E"/>
    <w:rsid w:val="004F1408"/>
    <w:rsid w:val="004F495C"/>
    <w:rsid w:val="004F59E5"/>
    <w:rsid w:val="00501C34"/>
    <w:rsid w:val="0050662D"/>
    <w:rsid w:val="005107B6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17130"/>
    <w:rsid w:val="00720C9D"/>
    <w:rsid w:val="0072148A"/>
    <w:rsid w:val="00721CB5"/>
    <w:rsid w:val="00740CD8"/>
    <w:rsid w:val="00742749"/>
    <w:rsid w:val="00743E97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31D0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96FFB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57C2"/>
    <w:rsid w:val="00996471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2F85"/>
    <w:rsid w:val="00A53053"/>
    <w:rsid w:val="00A54360"/>
    <w:rsid w:val="00A55F1D"/>
    <w:rsid w:val="00A564B1"/>
    <w:rsid w:val="00A632D6"/>
    <w:rsid w:val="00A66297"/>
    <w:rsid w:val="00A673DA"/>
    <w:rsid w:val="00A737B0"/>
    <w:rsid w:val="00A83AC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E6634"/>
    <w:rsid w:val="00BF0053"/>
    <w:rsid w:val="00BF634D"/>
    <w:rsid w:val="00C0651E"/>
    <w:rsid w:val="00C13E72"/>
    <w:rsid w:val="00C23EFE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CD5999"/>
    <w:rsid w:val="00CE09BE"/>
    <w:rsid w:val="00CF3B85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842"/>
    <w:rsid w:val="00FC7DF2"/>
    <w:rsid w:val="00FD0F7A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EA8F"/>
  <w15:docId w15:val="{49A5BA13-200E-4FBD-829D-26B4B26C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  <w:style w:type="paragraph" w:styleId="aa">
    <w:name w:val="header"/>
    <w:basedOn w:val="a"/>
    <w:link w:val="ab"/>
    <w:unhideWhenUsed/>
    <w:rsid w:val="00A83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83AC6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3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3AC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17BD-BC84-4064-A12E-5F8DA15F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Tatyana</cp:lastModifiedBy>
  <cp:revision>9</cp:revision>
  <cp:lastPrinted>2020-03-12T07:19:00Z</cp:lastPrinted>
  <dcterms:created xsi:type="dcterms:W3CDTF">2021-01-15T05:54:00Z</dcterms:created>
  <dcterms:modified xsi:type="dcterms:W3CDTF">2022-06-17T03:30:00Z</dcterms:modified>
</cp:coreProperties>
</file>